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5B2CE" w14:textId="77777777" w:rsidR="005E5E15" w:rsidRDefault="005E5E15">
      <w:pPr>
        <w:sectPr w:rsidR="005E5E15" w:rsidSect="005E5E15">
          <w:headerReference w:type="default" r:id="rId8"/>
          <w:footerReference w:type="default" r:id="rId9"/>
          <w:type w:val="continuous"/>
          <w:pgSz w:w="12240" w:h="15840"/>
          <w:pgMar w:top="1440" w:right="1080" w:bottom="1440" w:left="1080" w:header="0" w:footer="720" w:gutter="0"/>
          <w:cols w:space="720"/>
          <w:docGrid w:linePitch="360"/>
        </w:sectPr>
      </w:pPr>
    </w:p>
    <w:p w14:paraId="35DEA7C5" w14:textId="77777777" w:rsidR="007F40E4" w:rsidRDefault="007F40E4" w:rsidP="007F40E4">
      <w:pPr>
        <w:rPr>
          <w:color w:val="212121"/>
          <w:sz w:val="25"/>
          <w:szCs w:val="25"/>
        </w:rPr>
      </w:pPr>
      <w:permStart w:id="2055623121" w:edGrp="everyone"/>
    </w:p>
    <w:p w14:paraId="4E4DECC2" w14:textId="77777777" w:rsidR="007F40E4" w:rsidRDefault="007F40E4" w:rsidP="007F40E4">
      <w:pPr>
        <w:rPr>
          <w:color w:val="212121"/>
          <w:sz w:val="25"/>
          <w:szCs w:val="25"/>
        </w:rPr>
      </w:pPr>
    </w:p>
    <w:p w14:paraId="4864417F" w14:textId="77777777" w:rsidR="007F40E4" w:rsidRDefault="007F40E4" w:rsidP="007F40E4">
      <w:pPr>
        <w:rPr>
          <w:color w:val="212121"/>
          <w:sz w:val="25"/>
          <w:szCs w:val="25"/>
        </w:rPr>
      </w:pPr>
    </w:p>
    <w:p w14:paraId="08D0264B" w14:textId="77777777" w:rsidR="007F40E4" w:rsidRDefault="007F40E4" w:rsidP="007F40E4">
      <w:pPr>
        <w:rPr>
          <w:color w:val="212121"/>
          <w:sz w:val="25"/>
          <w:szCs w:val="25"/>
        </w:rPr>
      </w:pPr>
    </w:p>
    <w:p w14:paraId="063631CE" w14:textId="49317130" w:rsidR="007F40E4" w:rsidRDefault="007F40E4" w:rsidP="007F40E4">
      <w:pPr>
        <w:rPr>
          <w:color w:val="212121"/>
          <w:sz w:val="25"/>
          <w:szCs w:val="25"/>
        </w:rPr>
      </w:pPr>
      <w:r>
        <w:rPr>
          <w:color w:val="212121"/>
          <w:sz w:val="25"/>
          <w:szCs w:val="25"/>
        </w:rPr>
        <w:t>August 9, 2021</w:t>
      </w:r>
    </w:p>
    <w:p w14:paraId="6637F05E" w14:textId="77777777" w:rsidR="007F40E4" w:rsidRDefault="007F40E4" w:rsidP="007F40E4">
      <w:pPr>
        <w:rPr>
          <w:color w:val="212121"/>
          <w:sz w:val="25"/>
          <w:szCs w:val="25"/>
        </w:rPr>
      </w:pPr>
    </w:p>
    <w:p w14:paraId="13236C7B" w14:textId="77777777" w:rsidR="007F40E4" w:rsidRDefault="007F40E4" w:rsidP="007F40E4">
      <w:pPr>
        <w:rPr>
          <w:color w:val="212121"/>
          <w:sz w:val="25"/>
          <w:szCs w:val="25"/>
        </w:rPr>
      </w:pPr>
    </w:p>
    <w:p w14:paraId="429EEA26" w14:textId="47C486B4" w:rsidR="007F40E4" w:rsidRDefault="007F40E4" w:rsidP="007F40E4">
      <w:r>
        <w:rPr>
          <w:color w:val="212121"/>
          <w:sz w:val="25"/>
          <w:szCs w:val="25"/>
        </w:rPr>
        <w:t>IT IS HEREBY RESOLVED that</w:t>
      </w:r>
      <w:r>
        <w:rPr>
          <w:color w:val="212121"/>
          <w:sz w:val="25"/>
          <w:szCs w:val="25"/>
        </w:rPr>
        <w:t xml:space="preserve"> Todd</w:t>
      </w:r>
      <w:r>
        <w:rPr>
          <w:color w:val="212121"/>
          <w:sz w:val="25"/>
          <w:szCs w:val="25"/>
        </w:rPr>
        <w:t xml:space="preserve"> Board of Education authorizes Superintendent</w:t>
      </w:r>
      <w:r>
        <w:rPr>
          <w:color w:val="212121"/>
          <w:sz w:val="25"/>
          <w:szCs w:val="25"/>
        </w:rPr>
        <w:t xml:space="preserve"> Mark Thomas</w:t>
      </w:r>
      <w:r>
        <w:rPr>
          <w:color w:val="212121"/>
          <w:sz w:val="25"/>
          <w:szCs w:val="25"/>
        </w:rPr>
        <w:t xml:space="preserve"> to take all necessary steps to support the Council for Better Education, Inc. ("CBE"), in its legal challenge to the unconstitutionality of the tax credits in House Bill 563, including the payment of any appropriate dues or assessments related to this school district's membership in CBE or its support of the referenced legal challenge.</w:t>
      </w:r>
    </w:p>
    <w:p w14:paraId="4E2BABB8" w14:textId="51055C36" w:rsidR="00B86B77" w:rsidRDefault="00B86B77" w:rsidP="00EB3684">
      <w:pPr>
        <w:jc w:val="both"/>
        <w:rPr>
          <w:rFonts w:ascii="Franklin Gothic Book" w:hAnsi="Franklin Gothic Book"/>
          <w:sz w:val="21"/>
          <w:szCs w:val="21"/>
        </w:rPr>
      </w:pPr>
    </w:p>
    <w:p w14:paraId="55AF5FEE" w14:textId="73E2CD93" w:rsidR="007F40E4" w:rsidRDefault="007F40E4" w:rsidP="00EB3684">
      <w:pPr>
        <w:jc w:val="both"/>
        <w:rPr>
          <w:rFonts w:ascii="Franklin Gothic Book" w:hAnsi="Franklin Gothic Book"/>
          <w:sz w:val="21"/>
          <w:szCs w:val="21"/>
        </w:rPr>
      </w:pPr>
    </w:p>
    <w:p w14:paraId="5EF57165" w14:textId="23AF3D78" w:rsidR="007F40E4" w:rsidRDefault="007F40E4" w:rsidP="00EB3684">
      <w:pPr>
        <w:jc w:val="both"/>
        <w:rPr>
          <w:rFonts w:ascii="Franklin Gothic Book" w:hAnsi="Franklin Gothic Book"/>
          <w:sz w:val="21"/>
          <w:szCs w:val="21"/>
        </w:rPr>
      </w:pPr>
    </w:p>
    <w:p w14:paraId="14D5E256" w14:textId="01D56FE2" w:rsidR="007F40E4" w:rsidRDefault="007F40E4" w:rsidP="00EB3684">
      <w:pPr>
        <w:jc w:val="both"/>
        <w:rPr>
          <w:rFonts w:ascii="Franklin Gothic Book" w:hAnsi="Franklin Gothic Book"/>
          <w:sz w:val="21"/>
          <w:szCs w:val="21"/>
        </w:rPr>
      </w:pPr>
    </w:p>
    <w:p w14:paraId="7431F4AF" w14:textId="69573A23" w:rsidR="007F40E4" w:rsidRDefault="007F40E4" w:rsidP="00EB3684">
      <w:pPr>
        <w:jc w:val="both"/>
        <w:rPr>
          <w:rFonts w:ascii="Franklin Gothic Book" w:hAnsi="Franklin Gothic Book"/>
          <w:sz w:val="21"/>
          <w:szCs w:val="21"/>
        </w:rPr>
      </w:pPr>
      <w:r>
        <w:rPr>
          <w:rFonts w:ascii="Franklin Gothic Book" w:hAnsi="Franklin Gothic Book"/>
          <w:sz w:val="21"/>
          <w:szCs w:val="21"/>
        </w:rPr>
        <w:t>______________________________</w:t>
      </w:r>
    </w:p>
    <w:p w14:paraId="525E4561" w14:textId="78E1016D" w:rsidR="007F40E4" w:rsidRDefault="007F40E4" w:rsidP="00EB3684">
      <w:pPr>
        <w:jc w:val="both"/>
        <w:rPr>
          <w:rFonts w:ascii="Franklin Gothic Book" w:hAnsi="Franklin Gothic Book"/>
          <w:sz w:val="21"/>
          <w:szCs w:val="21"/>
        </w:rPr>
      </w:pPr>
      <w:r>
        <w:rPr>
          <w:rFonts w:ascii="Franklin Gothic Book" w:hAnsi="Franklin Gothic Book"/>
          <w:sz w:val="21"/>
          <w:szCs w:val="21"/>
        </w:rPr>
        <w:t>Eric Harris</w:t>
      </w:r>
    </w:p>
    <w:p w14:paraId="6B009CC5" w14:textId="7A2E19B8" w:rsidR="007F40E4" w:rsidRDefault="007F40E4" w:rsidP="00EB3684">
      <w:pPr>
        <w:jc w:val="both"/>
        <w:rPr>
          <w:rFonts w:ascii="Franklin Gothic Book" w:hAnsi="Franklin Gothic Book"/>
          <w:sz w:val="21"/>
          <w:szCs w:val="21"/>
        </w:rPr>
      </w:pPr>
      <w:r>
        <w:rPr>
          <w:rFonts w:ascii="Franklin Gothic Book" w:hAnsi="Franklin Gothic Book"/>
          <w:sz w:val="21"/>
          <w:szCs w:val="21"/>
        </w:rPr>
        <w:t>Chairman</w:t>
      </w:r>
    </w:p>
    <w:p w14:paraId="559DB263" w14:textId="1DD15443" w:rsidR="007F40E4" w:rsidRDefault="007F40E4" w:rsidP="00EB3684">
      <w:pPr>
        <w:jc w:val="both"/>
        <w:rPr>
          <w:rFonts w:ascii="Franklin Gothic Book" w:hAnsi="Franklin Gothic Book"/>
          <w:sz w:val="21"/>
          <w:szCs w:val="21"/>
        </w:rPr>
      </w:pPr>
    </w:p>
    <w:p w14:paraId="029A4F15" w14:textId="74D889B4" w:rsidR="007F40E4" w:rsidRDefault="007F40E4" w:rsidP="00EB3684">
      <w:pPr>
        <w:jc w:val="both"/>
        <w:rPr>
          <w:rFonts w:ascii="Franklin Gothic Book" w:hAnsi="Franklin Gothic Book"/>
          <w:sz w:val="21"/>
          <w:szCs w:val="21"/>
        </w:rPr>
      </w:pPr>
    </w:p>
    <w:permEnd w:id="2055623121"/>
    <w:p w14:paraId="3227BD9F" w14:textId="502D2A8D" w:rsidR="007F40E4" w:rsidRPr="008B4719" w:rsidRDefault="007F40E4" w:rsidP="00EB3684">
      <w:pPr>
        <w:jc w:val="both"/>
        <w:rPr>
          <w:rFonts w:ascii="Franklin Gothic Book" w:hAnsi="Franklin Gothic Book"/>
          <w:sz w:val="21"/>
          <w:szCs w:val="21"/>
        </w:rPr>
      </w:pPr>
    </w:p>
    <w:sectPr w:rsidR="007F40E4" w:rsidRPr="008B4719" w:rsidSect="00A641E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FDDE" w14:textId="77777777" w:rsidR="00CD2330" w:rsidRDefault="00CD2330" w:rsidP="009A66FE">
      <w:r>
        <w:separator/>
      </w:r>
    </w:p>
  </w:endnote>
  <w:endnote w:type="continuationSeparator" w:id="0">
    <w:p w14:paraId="5FFA4280" w14:textId="77777777" w:rsidR="00CD2330" w:rsidRDefault="00CD2330" w:rsidP="009A6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F299" w14:textId="77777777" w:rsidR="009A66FE" w:rsidRPr="009A66FE" w:rsidRDefault="009A66FE" w:rsidP="009A66FE">
    <w:pPr>
      <w:pStyle w:val="Footer"/>
      <w:jc w:val="center"/>
      <w:rPr>
        <w:rFonts w:ascii="Goudy Old Style" w:hAnsi="Goudy Old Style"/>
        <w:b/>
        <w:color w:val="C00000"/>
        <w:sz w:val="24"/>
      </w:rPr>
    </w:pPr>
    <w:r w:rsidRPr="009A66FE">
      <w:rPr>
        <w:rFonts w:ascii="Goudy Old Style" w:hAnsi="Goudy Old Style"/>
        <w:b/>
        <w:color w:val="C00000"/>
        <w:sz w:val="24"/>
      </w:rPr>
      <w:t>Todd County Schools</w:t>
    </w:r>
  </w:p>
  <w:p w14:paraId="68B8D6BC" w14:textId="77777777" w:rsidR="009A66FE" w:rsidRPr="009A66FE" w:rsidRDefault="009A66FE" w:rsidP="009A66FE">
    <w:pPr>
      <w:pStyle w:val="Footer"/>
      <w:jc w:val="center"/>
      <w:rPr>
        <w:rFonts w:ascii="Goudy Old Style" w:hAnsi="Goudy Old Style"/>
        <w:color w:val="C00000"/>
        <w:sz w:val="24"/>
      </w:rPr>
    </w:pPr>
    <w:r w:rsidRPr="009A66FE">
      <w:rPr>
        <w:rFonts w:ascii="Goudy Old Style" w:hAnsi="Goudy Old Style"/>
        <w:i/>
        <w:color w:val="C00000"/>
        <w:sz w:val="24"/>
      </w:rPr>
      <w:t>Teaching</w:t>
    </w:r>
    <w:r>
      <w:rPr>
        <w:rFonts w:ascii="Goudy Old Style" w:hAnsi="Goudy Old Style"/>
        <w:color w:val="C00000"/>
        <w:sz w:val="24"/>
      </w:rPr>
      <w:t xml:space="preserve"> </w:t>
    </w:r>
    <w:r w:rsidRPr="009A66FE">
      <w:rPr>
        <w:rFonts w:ascii="Goudy Old Style" w:hAnsi="Goudy Old Style"/>
        <w:color w:val="C00000"/>
        <w:sz w:val="24"/>
      </w:rPr>
      <w:t xml:space="preserve"> |</w:t>
    </w:r>
    <w:r>
      <w:rPr>
        <w:rFonts w:ascii="Goudy Old Style" w:hAnsi="Goudy Old Style"/>
        <w:color w:val="C00000"/>
        <w:sz w:val="24"/>
      </w:rPr>
      <w:t xml:space="preserve"> </w:t>
    </w:r>
    <w:r w:rsidRPr="009A66FE">
      <w:rPr>
        <w:rFonts w:ascii="Goudy Old Style" w:hAnsi="Goudy Old Style"/>
        <w:color w:val="C00000"/>
        <w:sz w:val="24"/>
      </w:rPr>
      <w:t xml:space="preserve"> </w:t>
    </w:r>
    <w:r w:rsidRPr="009A66FE">
      <w:rPr>
        <w:rFonts w:ascii="Goudy Old Style" w:hAnsi="Goudy Old Style"/>
        <w:i/>
        <w:color w:val="C00000"/>
        <w:sz w:val="24"/>
      </w:rPr>
      <w:t>Caring</w:t>
    </w:r>
    <w:r>
      <w:rPr>
        <w:rFonts w:ascii="Goudy Old Style" w:hAnsi="Goudy Old Style"/>
        <w:color w:val="C00000"/>
        <w:sz w:val="24"/>
      </w:rPr>
      <w:t xml:space="preserve"> </w:t>
    </w:r>
    <w:r w:rsidRPr="009A66FE">
      <w:rPr>
        <w:rFonts w:ascii="Goudy Old Style" w:hAnsi="Goudy Old Style"/>
        <w:color w:val="C00000"/>
        <w:sz w:val="24"/>
      </w:rPr>
      <w:t xml:space="preserve"> | </w:t>
    </w:r>
    <w:r>
      <w:rPr>
        <w:rFonts w:ascii="Goudy Old Style" w:hAnsi="Goudy Old Style"/>
        <w:color w:val="C00000"/>
        <w:sz w:val="24"/>
      </w:rPr>
      <w:t xml:space="preserve"> </w:t>
    </w:r>
    <w:r w:rsidRPr="009A66FE">
      <w:rPr>
        <w:rFonts w:ascii="Goudy Old Style" w:hAnsi="Goudy Old Style"/>
        <w:i/>
        <w:color w:val="C00000"/>
        <w:sz w:val="24"/>
      </w:rPr>
      <w:t>Serving</w:t>
    </w:r>
    <w:r w:rsidRPr="009A66FE">
      <w:rPr>
        <w:rFonts w:ascii="Goudy Old Style" w:hAnsi="Goudy Old Style"/>
        <w:b/>
        <w:i/>
        <w:noProof/>
        <w:color w:val="C00000"/>
        <w:sz w:val="24"/>
        <w:szCs w:val="24"/>
      </w:rPr>
      <mc:AlternateContent>
        <mc:Choice Requires="wps">
          <w:drawing>
            <wp:anchor distT="0" distB="0" distL="114300" distR="114300" simplePos="0" relativeHeight="251661312" behindDoc="0" locked="0" layoutInCell="1" allowOverlap="1" wp14:anchorId="5C1D98BF" wp14:editId="7679BBCA">
              <wp:simplePos x="0" y="0"/>
              <wp:positionH relativeFrom="margin">
                <wp:posOffset>-179615</wp:posOffset>
              </wp:positionH>
              <wp:positionV relativeFrom="paragraph">
                <wp:posOffset>263161</wp:posOffset>
              </wp:positionV>
              <wp:extent cx="6738257"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738257" cy="0"/>
                      </a:xfrm>
                      <a:prstGeom prst="line">
                        <a:avLst/>
                      </a:prstGeom>
                      <a:ln w="22225">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98E36"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5pt,20.7pt" to="516.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" strokecolor="#c00000" strokeweight="1.75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6794" w14:textId="77777777" w:rsidR="00DF2BB7" w:rsidRDefault="00DF2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A8AD" w14:textId="77777777" w:rsidR="009A66FE" w:rsidRPr="009A66FE" w:rsidRDefault="009A66FE" w:rsidP="009A66FE">
    <w:pPr>
      <w:pStyle w:val="Footer"/>
      <w:jc w:val="center"/>
      <w:rPr>
        <w:rFonts w:ascii="Goudy Old Style" w:hAnsi="Goudy Old Style"/>
        <w:b/>
        <w:color w:val="C00000"/>
        <w:sz w:val="24"/>
      </w:rPr>
    </w:pPr>
    <w:r w:rsidRPr="009A66FE">
      <w:rPr>
        <w:rFonts w:ascii="Goudy Old Style" w:hAnsi="Goudy Old Style"/>
        <w:b/>
        <w:color w:val="C00000"/>
        <w:sz w:val="24"/>
      </w:rPr>
      <w:t>Todd County Schools</w:t>
    </w:r>
  </w:p>
  <w:p w14:paraId="118AD270" w14:textId="77777777" w:rsidR="009A66FE" w:rsidRPr="009A66FE" w:rsidRDefault="009A66FE" w:rsidP="009A66FE">
    <w:pPr>
      <w:pStyle w:val="Footer"/>
      <w:jc w:val="center"/>
      <w:rPr>
        <w:rFonts w:ascii="Goudy Old Style" w:hAnsi="Goudy Old Style"/>
        <w:color w:val="C00000"/>
        <w:sz w:val="24"/>
      </w:rPr>
    </w:pPr>
    <w:r w:rsidRPr="009A66FE">
      <w:rPr>
        <w:rFonts w:ascii="Goudy Old Style" w:hAnsi="Goudy Old Style"/>
        <w:i/>
        <w:color w:val="C00000"/>
        <w:sz w:val="24"/>
      </w:rPr>
      <w:t>Teaching</w:t>
    </w:r>
    <w:r>
      <w:rPr>
        <w:rFonts w:ascii="Goudy Old Style" w:hAnsi="Goudy Old Style"/>
        <w:color w:val="C00000"/>
        <w:sz w:val="24"/>
      </w:rPr>
      <w:t xml:space="preserve"> </w:t>
    </w:r>
    <w:r w:rsidRPr="009A66FE">
      <w:rPr>
        <w:rFonts w:ascii="Goudy Old Style" w:hAnsi="Goudy Old Style"/>
        <w:color w:val="C00000"/>
        <w:sz w:val="24"/>
      </w:rPr>
      <w:t xml:space="preserve"> |</w:t>
    </w:r>
    <w:r>
      <w:rPr>
        <w:rFonts w:ascii="Goudy Old Style" w:hAnsi="Goudy Old Style"/>
        <w:color w:val="C00000"/>
        <w:sz w:val="24"/>
      </w:rPr>
      <w:t xml:space="preserve"> </w:t>
    </w:r>
    <w:r w:rsidRPr="009A66FE">
      <w:rPr>
        <w:rFonts w:ascii="Goudy Old Style" w:hAnsi="Goudy Old Style"/>
        <w:color w:val="C00000"/>
        <w:sz w:val="24"/>
      </w:rPr>
      <w:t xml:space="preserve"> </w:t>
    </w:r>
    <w:r w:rsidRPr="009A66FE">
      <w:rPr>
        <w:rFonts w:ascii="Goudy Old Style" w:hAnsi="Goudy Old Style"/>
        <w:i/>
        <w:color w:val="C00000"/>
        <w:sz w:val="24"/>
      </w:rPr>
      <w:t>Caring</w:t>
    </w:r>
    <w:r>
      <w:rPr>
        <w:rFonts w:ascii="Goudy Old Style" w:hAnsi="Goudy Old Style"/>
        <w:color w:val="C00000"/>
        <w:sz w:val="24"/>
      </w:rPr>
      <w:t xml:space="preserve"> </w:t>
    </w:r>
    <w:r w:rsidRPr="009A66FE">
      <w:rPr>
        <w:rFonts w:ascii="Goudy Old Style" w:hAnsi="Goudy Old Style"/>
        <w:color w:val="C00000"/>
        <w:sz w:val="24"/>
      </w:rPr>
      <w:t xml:space="preserve"> | </w:t>
    </w:r>
    <w:r>
      <w:rPr>
        <w:rFonts w:ascii="Goudy Old Style" w:hAnsi="Goudy Old Style"/>
        <w:color w:val="C00000"/>
        <w:sz w:val="24"/>
      </w:rPr>
      <w:t xml:space="preserve"> </w:t>
    </w:r>
    <w:r w:rsidRPr="009A66FE">
      <w:rPr>
        <w:rFonts w:ascii="Goudy Old Style" w:hAnsi="Goudy Old Style"/>
        <w:i/>
        <w:color w:val="C00000"/>
        <w:sz w:val="24"/>
      </w:rPr>
      <w:t>Serving</w:t>
    </w:r>
    <w:r w:rsidRPr="009A66FE">
      <w:rPr>
        <w:rFonts w:ascii="Goudy Old Style" w:hAnsi="Goudy Old Style"/>
        <w:b/>
        <w:i/>
        <w:noProof/>
        <w:color w:val="C00000"/>
        <w:sz w:val="24"/>
        <w:szCs w:val="24"/>
      </w:rPr>
      <mc:AlternateContent>
        <mc:Choice Requires="wps">
          <w:drawing>
            <wp:anchor distT="0" distB="0" distL="114300" distR="114300" simplePos="0" relativeHeight="251670528" behindDoc="0" locked="0" layoutInCell="1" allowOverlap="1" wp14:anchorId="014A8356" wp14:editId="229D3BA8">
              <wp:simplePos x="0" y="0"/>
              <wp:positionH relativeFrom="margin">
                <wp:posOffset>-179615</wp:posOffset>
              </wp:positionH>
              <wp:positionV relativeFrom="paragraph">
                <wp:posOffset>263161</wp:posOffset>
              </wp:positionV>
              <wp:extent cx="6738257"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738257" cy="0"/>
                      </a:xfrm>
                      <a:prstGeom prst="line">
                        <a:avLst/>
                      </a:prstGeom>
                      <a:ln w="22225">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25E5E" id="Straight Connector 8"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5pt,20.7pt" to="516.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" strokecolor="#c00000" strokeweight="1.75pt">
              <v:stroke joinstyle="miter"/>
              <w10:wrap anchorx="marg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ECD6" w14:textId="77777777" w:rsidR="00DF2BB7" w:rsidRDefault="00DF2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B50E" w14:textId="77777777" w:rsidR="00CD2330" w:rsidRDefault="00CD2330" w:rsidP="009A66FE">
      <w:r>
        <w:separator/>
      </w:r>
    </w:p>
  </w:footnote>
  <w:footnote w:type="continuationSeparator" w:id="0">
    <w:p w14:paraId="1365F728" w14:textId="77777777" w:rsidR="00CD2330" w:rsidRDefault="00CD2330" w:rsidP="009A6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C12D" w14:textId="6139882D" w:rsidR="009A66FE" w:rsidRDefault="00F9539F" w:rsidP="00DE5940">
    <w:pPr>
      <w:pStyle w:val="Header"/>
      <w:rPr>
        <w:rFonts w:ascii="Goudy Old Style" w:hAnsi="Goudy Old Style"/>
        <w:color w:val="C00000"/>
      </w:rPr>
    </w:pPr>
    <w:r w:rsidRPr="00DE5940">
      <w:rPr>
        <w:rFonts w:ascii="Goudy Old Style" w:hAnsi="Goudy Old Style"/>
        <w:noProof/>
        <w:color w:val="C00000"/>
      </w:rPr>
      <mc:AlternateContent>
        <mc:Choice Requires="wps">
          <w:drawing>
            <wp:anchor distT="45720" distB="45720" distL="114300" distR="114300" simplePos="0" relativeHeight="251665408" behindDoc="0" locked="0" layoutInCell="1" allowOverlap="1" wp14:anchorId="5C092C2B" wp14:editId="7EA702FA">
              <wp:simplePos x="0" y="0"/>
              <wp:positionH relativeFrom="column">
                <wp:posOffset>3485515</wp:posOffset>
              </wp:positionH>
              <wp:positionV relativeFrom="paragraph">
                <wp:posOffset>320675</wp:posOffset>
              </wp:positionV>
              <wp:extent cx="3139440" cy="9906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990600"/>
                      </a:xfrm>
                      <a:prstGeom prst="rect">
                        <a:avLst/>
                      </a:prstGeom>
                      <a:noFill/>
                      <a:ln w="9525">
                        <a:noFill/>
                        <a:miter lim="800000"/>
                        <a:headEnd/>
                        <a:tailEnd/>
                      </a:ln>
                    </wps:spPr>
                    <wps:txbx>
                      <w:txbxContent>
                        <w:p w14:paraId="54C18492" w14:textId="77777777" w:rsidR="00DE5940" w:rsidRPr="004C678B" w:rsidRDefault="00DE5940" w:rsidP="00DE5940">
                          <w:pPr>
                            <w:pStyle w:val="Header"/>
                            <w:jc w:val="right"/>
                            <w:rPr>
                              <w:rFonts w:ascii="Goudy Old Style" w:hAnsi="Goudy Old Style"/>
                              <w:b/>
                              <w:iCs/>
                              <w:color w:val="C00000"/>
                            </w:rPr>
                          </w:pPr>
                          <w:r w:rsidRPr="004C678B">
                            <w:rPr>
                              <w:rFonts w:ascii="Goudy Old Style" w:hAnsi="Goudy Old Style"/>
                              <w:b/>
                              <w:iCs/>
                              <w:color w:val="C00000"/>
                            </w:rPr>
                            <w:t>Mark Thomas, Superintendent</w:t>
                          </w:r>
                        </w:p>
                        <w:p w14:paraId="180817B7" w14:textId="0B346C4B" w:rsidR="00DE5940" w:rsidRDefault="00C305A0" w:rsidP="00DE5940">
                          <w:pPr>
                            <w:pStyle w:val="Header"/>
                            <w:jc w:val="right"/>
                            <w:rPr>
                              <w:rFonts w:ascii="Goudy Old Style" w:hAnsi="Goudy Old Style"/>
                              <w:bCs/>
                              <w:iCs/>
                              <w:color w:val="C00000"/>
                            </w:rPr>
                          </w:pPr>
                          <w:r>
                            <w:rPr>
                              <w:rFonts w:ascii="Goudy Old Style" w:hAnsi="Goudy Old Style"/>
                              <w:bCs/>
                              <w:iCs/>
                              <w:color w:val="C00000"/>
                            </w:rPr>
                            <w:t>Eric Foister</w:t>
                          </w:r>
                          <w:r w:rsidR="00DE5940" w:rsidRPr="004C678B">
                            <w:rPr>
                              <w:rFonts w:ascii="Goudy Old Style" w:hAnsi="Goudy Old Style"/>
                              <w:bCs/>
                              <w:iCs/>
                              <w:color w:val="C00000"/>
                            </w:rPr>
                            <w:t>, Assistant Superintendent</w:t>
                          </w:r>
                        </w:p>
                        <w:p w14:paraId="1AA1863C" w14:textId="3E615E6D" w:rsidR="00D2395E" w:rsidRPr="004C678B" w:rsidRDefault="00D2395E" w:rsidP="00DE5940">
                          <w:pPr>
                            <w:pStyle w:val="Header"/>
                            <w:jc w:val="right"/>
                            <w:rPr>
                              <w:rFonts w:ascii="Goudy Old Style" w:hAnsi="Goudy Old Style"/>
                              <w:bCs/>
                              <w:iCs/>
                              <w:color w:val="C00000"/>
                            </w:rPr>
                          </w:pPr>
                          <w:r>
                            <w:rPr>
                              <w:rFonts w:ascii="Goudy Old Style" w:hAnsi="Goudy Old Style"/>
                              <w:bCs/>
                              <w:iCs/>
                              <w:color w:val="C00000"/>
                            </w:rPr>
                            <w:t>Preston Browning, Chief Finance Officer</w:t>
                          </w:r>
                        </w:p>
                        <w:p w14:paraId="1CA88BA6" w14:textId="17336FF2" w:rsidR="008A7167" w:rsidRPr="004C678B" w:rsidRDefault="008A7167" w:rsidP="00DE5940">
                          <w:pPr>
                            <w:pStyle w:val="Header"/>
                            <w:jc w:val="right"/>
                            <w:rPr>
                              <w:rFonts w:ascii="Goudy Old Style" w:hAnsi="Goudy Old Style"/>
                              <w:bCs/>
                              <w:iCs/>
                              <w:color w:val="C00000"/>
                            </w:rPr>
                          </w:pPr>
                          <w:r w:rsidRPr="004C678B">
                            <w:rPr>
                              <w:rFonts w:ascii="Goudy Old Style" w:hAnsi="Goudy Old Style"/>
                              <w:bCs/>
                              <w:iCs/>
                              <w:color w:val="C00000"/>
                            </w:rPr>
                            <w:t>Jennifer Pope, Director of District Wide Services</w:t>
                          </w:r>
                        </w:p>
                        <w:p w14:paraId="2B5A4B24" w14:textId="17E488E3" w:rsidR="008A7167" w:rsidRPr="004C678B" w:rsidRDefault="008A7167" w:rsidP="00DE5940">
                          <w:pPr>
                            <w:pStyle w:val="Header"/>
                            <w:jc w:val="right"/>
                            <w:rPr>
                              <w:rFonts w:ascii="Goudy Old Style" w:hAnsi="Goudy Old Style"/>
                              <w:bCs/>
                              <w:iCs/>
                              <w:color w:val="C00000"/>
                            </w:rPr>
                          </w:pPr>
                          <w:r w:rsidRPr="004C678B">
                            <w:rPr>
                              <w:rFonts w:ascii="Goudy Old Style" w:hAnsi="Goudy Old Style"/>
                              <w:bCs/>
                              <w:iCs/>
                              <w:color w:val="C00000"/>
                            </w:rPr>
                            <w:t>Kim Justice, Director of Exceptional Children</w:t>
                          </w:r>
                        </w:p>
                        <w:p w14:paraId="4D30A801" w14:textId="77777777" w:rsidR="00DE5940" w:rsidRDefault="00DE59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92C2B" id="_x0000_t202" coordsize="21600,21600" o:spt="202" path="m,l,21600r21600,l21600,xe">
              <v:stroke joinstyle="miter"/>
              <v:path gradientshapeok="t" o:connecttype="rect"/>
            </v:shapetype>
            <v:shape id="Text Box 2" o:spid="_x0000_s1026" type="#_x0000_t202" style="position:absolute;margin-left:274.45pt;margin-top:25.25pt;width:247.2pt;height: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" filled="f" stroked="f">
              <v:textbox>
                <w:txbxContent>
                  <w:p w14:paraId="54C18492" w14:textId="77777777" w:rsidR="00DE5940" w:rsidRPr="004C678B" w:rsidRDefault="00DE5940" w:rsidP="00DE5940">
                    <w:pPr>
                      <w:pStyle w:val="Header"/>
                      <w:jc w:val="right"/>
                      <w:rPr>
                        <w:rFonts w:ascii="Goudy Old Style" w:hAnsi="Goudy Old Style"/>
                        <w:b/>
                        <w:iCs/>
                        <w:color w:val="C00000"/>
                      </w:rPr>
                    </w:pPr>
                    <w:r w:rsidRPr="004C678B">
                      <w:rPr>
                        <w:rFonts w:ascii="Goudy Old Style" w:hAnsi="Goudy Old Style"/>
                        <w:b/>
                        <w:iCs/>
                        <w:color w:val="C00000"/>
                      </w:rPr>
                      <w:t>Mark Thomas, Superintendent</w:t>
                    </w:r>
                  </w:p>
                  <w:p w14:paraId="180817B7" w14:textId="0B346C4B" w:rsidR="00DE5940" w:rsidRDefault="00C305A0" w:rsidP="00DE5940">
                    <w:pPr>
                      <w:pStyle w:val="Header"/>
                      <w:jc w:val="right"/>
                      <w:rPr>
                        <w:rFonts w:ascii="Goudy Old Style" w:hAnsi="Goudy Old Style"/>
                        <w:bCs/>
                        <w:iCs/>
                        <w:color w:val="C00000"/>
                      </w:rPr>
                    </w:pPr>
                    <w:r>
                      <w:rPr>
                        <w:rFonts w:ascii="Goudy Old Style" w:hAnsi="Goudy Old Style"/>
                        <w:bCs/>
                        <w:iCs/>
                        <w:color w:val="C00000"/>
                      </w:rPr>
                      <w:t>Eric Foister</w:t>
                    </w:r>
                    <w:r w:rsidR="00DE5940" w:rsidRPr="004C678B">
                      <w:rPr>
                        <w:rFonts w:ascii="Goudy Old Style" w:hAnsi="Goudy Old Style"/>
                        <w:bCs/>
                        <w:iCs/>
                        <w:color w:val="C00000"/>
                      </w:rPr>
                      <w:t>, Assistant Superintendent</w:t>
                    </w:r>
                  </w:p>
                  <w:p w14:paraId="1AA1863C" w14:textId="3E615E6D" w:rsidR="00D2395E" w:rsidRPr="004C678B" w:rsidRDefault="00D2395E" w:rsidP="00DE5940">
                    <w:pPr>
                      <w:pStyle w:val="Header"/>
                      <w:jc w:val="right"/>
                      <w:rPr>
                        <w:rFonts w:ascii="Goudy Old Style" w:hAnsi="Goudy Old Style"/>
                        <w:bCs/>
                        <w:iCs/>
                        <w:color w:val="C00000"/>
                      </w:rPr>
                    </w:pPr>
                    <w:r>
                      <w:rPr>
                        <w:rFonts w:ascii="Goudy Old Style" w:hAnsi="Goudy Old Style"/>
                        <w:bCs/>
                        <w:iCs/>
                        <w:color w:val="C00000"/>
                      </w:rPr>
                      <w:t>Preston Browning, Chief Finance Officer</w:t>
                    </w:r>
                  </w:p>
                  <w:p w14:paraId="1CA88BA6" w14:textId="17336FF2" w:rsidR="008A7167" w:rsidRPr="004C678B" w:rsidRDefault="008A7167" w:rsidP="00DE5940">
                    <w:pPr>
                      <w:pStyle w:val="Header"/>
                      <w:jc w:val="right"/>
                      <w:rPr>
                        <w:rFonts w:ascii="Goudy Old Style" w:hAnsi="Goudy Old Style"/>
                        <w:bCs/>
                        <w:iCs/>
                        <w:color w:val="C00000"/>
                      </w:rPr>
                    </w:pPr>
                    <w:r w:rsidRPr="004C678B">
                      <w:rPr>
                        <w:rFonts w:ascii="Goudy Old Style" w:hAnsi="Goudy Old Style"/>
                        <w:bCs/>
                        <w:iCs/>
                        <w:color w:val="C00000"/>
                      </w:rPr>
                      <w:t>Jennifer Pope, Director of District Wide Services</w:t>
                    </w:r>
                  </w:p>
                  <w:p w14:paraId="2B5A4B24" w14:textId="17E488E3" w:rsidR="008A7167" w:rsidRPr="004C678B" w:rsidRDefault="008A7167" w:rsidP="00DE5940">
                    <w:pPr>
                      <w:pStyle w:val="Header"/>
                      <w:jc w:val="right"/>
                      <w:rPr>
                        <w:rFonts w:ascii="Goudy Old Style" w:hAnsi="Goudy Old Style"/>
                        <w:bCs/>
                        <w:iCs/>
                        <w:color w:val="C00000"/>
                      </w:rPr>
                    </w:pPr>
                    <w:r w:rsidRPr="004C678B">
                      <w:rPr>
                        <w:rFonts w:ascii="Goudy Old Style" w:hAnsi="Goudy Old Style"/>
                        <w:bCs/>
                        <w:iCs/>
                        <w:color w:val="C00000"/>
                      </w:rPr>
                      <w:t>Kim Justice, Director of Exceptional Children</w:t>
                    </w:r>
                  </w:p>
                  <w:p w14:paraId="4D30A801" w14:textId="77777777" w:rsidR="00DE5940" w:rsidRDefault="00DE5940"/>
                </w:txbxContent>
              </v:textbox>
              <w10:wrap type="square"/>
            </v:shape>
          </w:pict>
        </mc:Fallback>
      </mc:AlternateContent>
    </w:r>
    <w:r w:rsidR="00311900" w:rsidRPr="00DE5940">
      <w:rPr>
        <w:rFonts w:ascii="Goudy Old Style" w:hAnsi="Goudy Old Style"/>
        <w:noProof/>
        <w:color w:val="C00000"/>
      </w:rPr>
      <mc:AlternateContent>
        <mc:Choice Requires="wps">
          <w:drawing>
            <wp:anchor distT="45720" distB="45720" distL="114300" distR="114300" simplePos="0" relativeHeight="251663360" behindDoc="0" locked="0" layoutInCell="1" allowOverlap="1" wp14:anchorId="555EE23C" wp14:editId="17328CDB">
              <wp:simplePos x="0" y="0"/>
              <wp:positionH relativeFrom="column">
                <wp:posOffset>1816100</wp:posOffset>
              </wp:positionH>
              <wp:positionV relativeFrom="paragraph">
                <wp:posOffset>311150</wp:posOffset>
              </wp:positionV>
              <wp:extent cx="2360930" cy="1143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3000"/>
                      </a:xfrm>
                      <a:prstGeom prst="rect">
                        <a:avLst/>
                      </a:prstGeom>
                      <a:noFill/>
                      <a:ln w="9525">
                        <a:noFill/>
                        <a:miter lim="800000"/>
                        <a:headEnd/>
                        <a:tailEnd/>
                      </a:ln>
                    </wps:spPr>
                    <wps:txbx>
                      <w:txbxContent>
                        <w:p w14:paraId="422871C0" w14:textId="6EE9EE21" w:rsidR="00DE5940" w:rsidRPr="009A66FE" w:rsidRDefault="00DE5940" w:rsidP="00DE5940">
                          <w:pPr>
                            <w:pStyle w:val="Header"/>
                            <w:rPr>
                              <w:rFonts w:ascii="Goudy Old Style" w:hAnsi="Goudy Old Style"/>
                              <w:b/>
                              <w:i/>
                              <w:color w:val="C00000"/>
                            </w:rPr>
                          </w:pPr>
                          <w:r>
                            <w:rPr>
                              <w:rFonts w:ascii="Goudy Old Style" w:hAnsi="Goudy Old Style"/>
                              <w:b/>
                              <w:i/>
                              <w:color w:val="C00000"/>
                            </w:rPr>
                            <w:t>B</w:t>
                          </w:r>
                          <w:r w:rsidRPr="009A66FE">
                            <w:rPr>
                              <w:rFonts w:ascii="Goudy Old Style" w:hAnsi="Goudy Old Style"/>
                              <w:b/>
                              <w:i/>
                              <w:color w:val="C00000"/>
                            </w:rPr>
                            <w:t>oard Members</w:t>
                          </w:r>
                          <w:r>
                            <w:rPr>
                              <w:rFonts w:ascii="Goudy Old Style" w:hAnsi="Goudy Old Style"/>
                              <w:b/>
                              <w:i/>
                              <w:color w:val="C00000"/>
                            </w:rPr>
                            <w:tab/>
                            <w:t xml:space="preserve"> </w:t>
                          </w:r>
                        </w:p>
                        <w:p w14:paraId="0B1890BB" w14:textId="705D9343" w:rsidR="00311900" w:rsidRDefault="00311900" w:rsidP="00DE5940">
                          <w:pPr>
                            <w:pStyle w:val="Header"/>
                            <w:rPr>
                              <w:rFonts w:ascii="Goudy Old Style" w:hAnsi="Goudy Old Style"/>
                              <w:color w:val="C00000"/>
                            </w:rPr>
                          </w:pPr>
                          <w:r>
                            <w:rPr>
                              <w:rFonts w:ascii="Goudy Old Style" w:hAnsi="Goudy Old Style"/>
                              <w:color w:val="C00000"/>
                            </w:rPr>
                            <w:t>Kelley Groves</w:t>
                          </w:r>
                        </w:p>
                        <w:p w14:paraId="24A0B535" w14:textId="4097655E" w:rsidR="00DE5940" w:rsidRPr="009A66FE" w:rsidRDefault="00DE5940" w:rsidP="00DE5940">
                          <w:pPr>
                            <w:pStyle w:val="Header"/>
                            <w:rPr>
                              <w:rFonts w:ascii="Goudy Old Style" w:hAnsi="Goudy Old Style"/>
                              <w:color w:val="C00000"/>
                            </w:rPr>
                          </w:pPr>
                          <w:r w:rsidRPr="009A66FE">
                            <w:rPr>
                              <w:rFonts w:ascii="Goudy Old Style" w:hAnsi="Goudy Old Style"/>
                              <w:color w:val="C00000"/>
                            </w:rPr>
                            <w:t>Eric Harris, Chairman</w:t>
                          </w:r>
                        </w:p>
                        <w:p w14:paraId="44547FA8" w14:textId="242B01A2" w:rsidR="00DE5940" w:rsidRPr="009A66FE" w:rsidRDefault="00DE5940" w:rsidP="00DE5940">
                          <w:pPr>
                            <w:pStyle w:val="Header"/>
                            <w:rPr>
                              <w:rFonts w:ascii="Goudy Old Style" w:hAnsi="Goudy Old Style"/>
                              <w:color w:val="C00000"/>
                            </w:rPr>
                          </w:pPr>
                          <w:r>
                            <w:rPr>
                              <w:rFonts w:ascii="Goudy Old Style" w:hAnsi="Goudy Old Style"/>
                              <w:color w:val="C00000"/>
                            </w:rPr>
                            <w:t>Andrea Jones</w:t>
                          </w:r>
                        </w:p>
                        <w:p w14:paraId="1E07A096" w14:textId="77777777" w:rsidR="008B050B" w:rsidRDefault="00DE5940" w:rsidP="008B050B">
                          <w:pPr>
                            <w:pStyle w:val="Header"/>
                            <w:rPr>
                              <w:rFonts w:ascii="Goudy Old Style" w:hAnsi="Goudy Old Style"/>
                              <w:color w:val="C00000"/>
                            </w:rPr>
                          </w:pPr>
                          <w:r>
                            <w:rPr>
                              <w:rFonts w:ascii="Goudy Old Style" w:hAnsi="Goudy Old Style"/>
                              <w:color w:val="C00000"/>
                            </w:rPr>
                            <w:t>Joshua Mosby</w:t>
                          </w:r>
                          <w:r w:rsidR="008B050B">
                            <w:rPr>
                              <w:rFonts w:ascii="Goudy Old Style" w:hAnsi="Goudy Old Style"/>
                              <w:color w:val="C00000"/>
                            </w:rPr>
                            <w:t>, Vice Chairman</w:t>
                          </w:r>
                        </w:p>
                        <w:p w14:paraId="63E399DE" w14:textId="48A967E4" w:rsidR="00DE5940" w:rsidRDefault="00DE5940" w:rsidP="00DE5940">
                          <w:pPr>
                            <w:pStyle w:val="Header"/>
                            <w:rPr>
                              <w:rFonts w:ascii="Goudy Old Style" w:hAnsi="Goudy Old Style"/>
                              <w:color w:val="C00000"/>
                            </w:rPr>
                          </w:pPr>
                          <w:r w:rsidRPr="009A66FE">
                            <w:rPr>
                              <w:rFonts w:ascii="Goudy Old Style" w:hAnsi="Goudy Old Style"/>
                              <w:color w:val="C00000"/>
                            </w:rPr>
                            <w:t>Todd Thomas</w:t>
                          </w:r>
                        </w:p>
                        <w:p w14:paraId="741AF9B3" w14:textId="02CA4EA6" w:rsidR="00DE5940" w:rsidRDefault="00DE594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5EE23C" id="_x0000_s1027" type="#_x0000_t202" style="position:absolute;margin-left:143pt;margin-top:24.5pt;width:185.9pt;height:90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" filled="f" stroked="f">
              <v:textbox>
                <w:txbxContent>
                  <w:p w14:paraId="422871C0" w14:textId="6EE9EE21" w:rsidR="00DE5940" w:rsidRPr="009A66FE" w:rsidRDefault="00DE5940" w:rsidP="00DE5940">
                    <w:pPr>
                      <w:pStyle w:val="Header"/>
                      <w:rPr>
                        <w:rFonts w:ascii="Goudy Old Style" w:hAnsi="Goudy Old Style"/>
                        <w:b/>
                        <w:i/>
                        <w:color w:val="C00000"/>
                      </w:rPr>
                    </w:pPr>
                    <w:r>
                      <w:rPr>
                        <w:rFonts w:ascii="Goudy Old Style" w:hAnsi="Goudy Old Style"/>
                        <w:b/>
                        <w:i/>
                        <w:color w:val="C00000"/>
                      </w:rPr>
                      <w:t>B</w:t>
                    </w:r>
                    <w:r w:rsidRPr="009A66FE">
                      <w:rPr>
                        <w:rFonts w:ascii="Goudy Old Style" w:hAnsi="Goudy Old Style"/>
                        <w:b/>
                        <w:i/>
                        <w:color w:val="C00000"/>
                      </w:rPr>
                      <w:t>oard Members</w:t>
                    </w:r>
                    <w:r>
                      <w:rPr>
                        <w:rFonts w:ascii="Goudy Old Style" w:hAnsi="Goudy Old Style"/>
                        <w:b/>
                        <w:i/>
                        <w:color w:val="C00000"/>
                      </w:rPr>
                      <w:tab/>
                      <w:t xml:space="preserve"> </w:t>
                    </w:r>
                  </w:p>
                  <w:p w14:paraId="0B1890BB" w14:textId="705D9343" w:rsidR="00311900" w:rsidRDefault="00311900" w:rsidP="00DE5940">
                    <w:pPr>
                      <w:pStyle w:val="Header"/>
                      <w:rPr>
                        <w:rFonts w:ascii="Goudy Old Style" w:hAnsi="Goudy Old Style"/>
                        <w:color w:val="C00000"/>
                      </w:rPr>
                    </w:pPr>
                    <w:r>
                      <w:rPr>
                        <w:rFonts w:ascii="Goudy Old Style" w:hAnsi="Goudy Old Style"/>
                        <w:color w:val="C00000"/>
                      </w:rPr>
                      <w:t>Kelley Groves</w:t>
                    </w:r>
                  </w:p>
                  <w:p w14:paraId="24A0B535" w14:textId="4097655E" w:rsidR="00DE5940" w:rsidRPr="009A66FE" w:rsidRDefault="00DE5940" w:rsidP="00DE5940">
                    <w:pPr>
                      <w:pStyle w:val="Header"/>
                      <w:rPr>
                        <w:rFonts w:ascii="Goudy Old Style" w:hAnsi="Goudy Old Style"/>
                        <w:color w:val="C00000"/>
                      </w:rPr>
                    </w:pPr>
                    <w:r w:rsidRPr="009A66FE">
                      <w:rPr>
                        <w:rFonts w:ascii="Goudy Old Style" w:hAnsi="Goudy Old Style"/>
                        <w:color w:val="C00000"/>
                      </w:rPr>
                      <w:t>Eric Harris, Chairman</w:t>
                    </w:r>
                  </w:p>
                  <w:p w14:paraId="44547FA8" w14:textId="242B01A2" w:rsidR="00DE5940" w:rsidRPr="009A66FE" w:rsidRDefault="00DE5940" w:rsidP="00DE5940">
                    <w:pPr>
                      <w:pStyle w:val="Header"/>
                      <w:rPr>
                        <w:rFonts w:ascii="Goudy Old Style" w:hAnsi="Goudy Old Style"/>
                        <w:color w:val="C00000"/>
                      </w:rPr>
                    </w:pPr>
                    <w:r>
                      <w:rPr>
                        <w:rFonts w:ascii="Goudy Old Style" w:hAnsi="Goudy Old Style"/>
                        <w:color w:val="C00000"/>
                      </w:rPr>
                      <w:t>Andrea Jones</w:t>
                    </w:r>
                  </w:p>
                  <w:p w14:paraId="1E07A096" w14:textId="77777777" w:rsidR="008B050B" w:rsidRDefault="00DE5940" w:rsidP="008B050B">
                    <w:pPr>
                      <w:pStyle w:val="Header"/>
                      <w:rPr>
                        <w:rFonts w:ascii="Goudy Old Style" w:hAnsi="Goudy Old Style"/>
                        <w:color w:val="C00000"/>
                      </w:rPr>
                    </w:pPr>
                    <w:r>
                      <w:rPr>
                        <w:rFonts w:ascii="Goudy Old Style" w:hAnsi="Goudy Old Style"/>
                        <w:color w:val="C00000"/>
                      </w:rPr>
                      <w:t>Joshua Mosby</w:t>
                    </w:r>
                    <w:r w:rsidR="008B050B">
                      <w:rPr>
                        <w:rFonts w:ascii="Goudy Old Style" w:hAnsi="Goudy Old Style"/>
                        <w:color w:val="C00000"/>
                      </w:rPr>
                      <w:t>, Vice Chairman</w:t>
                    </w:r>
                  </w:p>
                  <w:p w14:paraId="63E399DE" w14:textId="48A967E4" w:rsidR="00DE5940" w:rsidRDefault="00DE5940" w:rsidP="00DE5940">
                    <w:pPr>
                      <w:pStyle w:val="Header"/>
                      <w:rPr>
                        <w:rFonts w:ascii="Goudy Old Style" w:hAnsi="Goudy Old Style"/>
                        <w:color w:val="C00000"/>
                      </w:rPr>
                    </w:pPr>
                    <w:r w:rsidRPr="009A66FE">
                      <w:rPr>
                        <w:rFonts w:ascii="Goudy Old Style" w:hAnsi="Goudy Old Style"/>
                        <w:color w:val="C00000"/>
                      </w:rPr>
                      <w:t>Todd Thomas</w:t>
                    </w:r>
                  </w:p>
                  <w:p w14:paraId="741AF9B3" w14:textId="02CA4EA6" w:rsidR="00DE5940" w:rsidRDefault="00DE5940"/>
                </w:txbxContent>
              </v:textbox>
              <w10:wrap type="square"/>
            </v:shape>
          </w:pict>
        </mc:Fallback>
      </mc:AlternateContent>
    </w:r>
    <w:r w:rsidR="00B044CE" w:rsidRPr="009A66FE">
      <w:rPr>
        <w:rFonts w:ascii="Goudy Old Style" w:hAnsi="Goudy Old Style"/>
        <w:b/>
        <w:i/>
        <w:noProof/>
        <w:color w:val="C00000"/>
        <w:sz w:val="24"/>
        <w:szCs w:val="24"/>
      </w:rPr>
      <mc:AlternateContent>
        <mc:Choice Requires="wps">
          <w:drawing>
            <wp:anchor distT="0" distB="0" distL="114300" distR="114300" simplePos="0" relativeHeight="251659264" behindDoc="0" locked="0" layoutInCell="1" allowOverlap="1" wp14:anchorId="1039C11E" wp14:editId="493278EA">
              <wp:simplePos x="0" y="0"/>
              <wp:positionH relativeFrom="column">
                <wp:posOffset>1883229</wp:posOffset>
              </wp:positionH>
              <wp:positionV relativeFrom="paragraph">
                <wp:posOffset>293914</wp:posOffset>
              </wp:positionV>
              <wp:extent cx="4675142" cy="15966"/>
              <wp:effectExtent l="0" t="0" r="30480" b="22225"/>
              <wp:wrapNone/>
              <wp:docPr id="2" name="Straight Connector 2"/>
              <wp:cNvGraphicFramePr/>
              <a:graphic xmlns:a="http://schemas.openxmlformats.org/drawingml/2006/main">
                <a:graphicData uri="http://schemas.microsoft.com/office/word/2010/wordprocessingShape">
                  <wps:wsp>
                    <wps:cNvCnPr/>
                    <wps:spPr>
                      <a:xfrm flipV="1">
                        <a:off x="0" y="0"/>
                        <a:ext cx="4675142" cy="15966"/>
                      </a:xfrm>
                      <a:prstGeom prst="line">
                        <a:avLst/>
                      </a:prstGeom>
                      <a:ln w="22225">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4E9A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pt,23.15pt" to="516.4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" strokecolor="#c00000" strokeweight="1.75pt">
              <v:stroke joinstyle="miter"/>
            </v:line>
          </w:pict>
        </mc:Fallback>
      </mc:AlternateContent>
    </w:r>
    <w:r w:rsidR="00B044CE" w:rsidRPr="009A66FE">
      <w:rPr>
        <w:rFonts w:ascii="Goudy Old Style" w:hAnsi="Goudy Old Style"/>
        <w:b/>
        <w:i/>
        <w:noProof/>
        <w:color w:val="C00000"/>
        <w:sz w:val="24"/>
        <w:szCs w:val="24"/>
      </w:rPr>
      <w:drawing>
        <wp:anchor distT="0" distB="0" distL="114300" distR="114300" simplePos="0" relativeHeight="251666432" behindDoc="1" locked="0" layoutInCell="1" allowOverlap="0" wp14:anchorId="716A331F" wp14:editId="3664A36A">
          <wp:simplePos x="0" y="0"/>
          <wp:positionH relativeFrom="column">
            <wp:posOffset>-92529</wp:posOffset>
          </wp:positionH>
          <wp:positionV relativeFrom="paragraph">
            <wp:posOffset>293280</wp:posOffset>
          </wp:positionV>
          <wp:extent cx="1911096" cy="1106424"/>
          <wp:effectExtent l="0" t="0" r="0" b="0"/>
          <wp:wrapTight wrapText="left">
            <wp:wrapPolygon edited="0">
              <wp:start x="0" y="0"/>
              <wp:lineTo x="0" y="21203"/>
              <wp:lineTo x="21320" y="21203"/>
              <wp:lineTo x="21320" y="0"/>
              <wp:lineTo x="0" y="0"/>
            </wp:wrapPolygon>
          </wp:wrapTight>
          <wp:docPr id="6" name="Picture 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dd County Schools Logo.png"/>
                  <pic:cNvPicPr/>
                </pic:nvPicPr>
                <pic:blipFill>
                  <a:blip r:embed="rId1">
                    <a:extLst>
                      <a:ext uri="{28A0092B-C50C-407E-A947-70E740481C1C}">
                        <a14:useLocalDpi xmlns:a14="http://schemas.microsoft.com/office/drawing/2010/main" val="0"/>
                      </a:ext>
                    </a:extLst>
                  </a:blip>
                  <a:stretch>
                    <a:fillRect/>
                  </a:stretch>
                </pic:blipFill>
                <pic:spPr>
                  <a:xfrm>
                    <a:off x="0" y="0"/>
                    <a:ext cx="1911096" cy="110642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717D" w14:textId="77777777" w:rsidR="00DF2BB7" w:rsidRDefault="00DF2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E171" w14:textId="77777777" w:rsidR="009A66FE" w:rsidRPr="009A66FE" w:rsidRDefault="009A66FE" w:rsidP="009A66FE">
    <w:pPr>
      <w:pStyle w:val="Header"/>
      <w:jc w:val="right"/>
      <w:rPr>
        <w:rFonts w:ascii="Goudy Old Style" w:hAnsi="Goudy Old Style"/>
        <w:b/>
        <w:i/>
        <w:color w:val="C00000"/>
      </w:rPr>
    </w:pPr>
    <w:r w:rsidRPr="009A66FE">
      <w:rPr>
        <w:rFonts w:ascii="Goudy Old Style" w:hAnsi="Goudy Old Style"/>
        <w:b/>
        <w:i/>
        <w:noProof/>
        <w:color w:val="C00000"/>
        <w:sz w:val="24"/>
        <w:szCs w:val="24"/>
      </w:rPr>
      <w:drawing>
        <wp:anchor distT="0" distB="0" distL="114300" distR="114300" simplePos="0" relativeHeight="251668480" behindDoc="1" locked="0" layoutInCell="1" allowOverlap="1" wp14:anchorId="55CDBF28" wp14:editId="512B37FF">
          <wp:simplePos x="0" y="0"/>
          <wp:positionH relativeFrom="margin">
            <wp:posOffset>-403225</wp:posOffset>
          </wp:positionH>
          <wp:positionV relativeFrom="margin">
            <wp:posOffset>-1337310</wp:posOffset>
          </wp:positionV>
          <wp:extent cx="1788160" cy="1039495"/>
          <wp:effectExtent l="0" t="0" r="2540" b="8255"/>
          <wp:wrapTight wrapText="bothSides">
            <wp:wrapPolygon edited="0">
              <wp:start x="0" y="0"/>
              <wp:lineTo x="0" y="21376"/>
              <wp:lineTo x="21401" y="21376"/>
              <wp:lineTo x="21401" y="0"/>
              <wp:lineTo x="0" y="0"/>
            </wp:wrapPolygon>
          </wp:wrapTight>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dd County Schools Logo.png"/>
                  <pic:cNvPicPr/>
                </pic:nvPicPr>
                <pic:blipFill>
                  <a:blip r:embed="rId1">
                    <a:extLst>
                      <a:ext uri="{28A0092B-C50C-407E-A947-70E740481C1C}">
                        <a14:useLocalDpi xmlns:a14="http://schemas.microsoft.com/office/drawing/2010/main" val="0"/>
                      </a:ext>
                    </a:extLst>
                  </a:blip>
                  <a:stretch>
                    <a:fillRect/>
                  </a:stretch>
                </pic:blipFill>
                <pic:spPr>
                  <a:xfrm>
                    <a:off x="0" y="0"/>
                    <a:ext cx="1788160" cy="1039495"/>
                  </a:xfrm>
                  <a:prstGeom prst="rect">
                    <a:avLst/>
                  </a:prstGeom>
                </pic:spPr>
              </pic:pic>
            </a:graphicData>
          </a:graphic>
          <wp14:sizeRelH relativeFrom="margin">
            <wp14:pctWidth>0</wp14:pctWidth>
          </wp14:sizeRelH>
          <wp14:sizeRelV relativeFrom="margin">
            <wp14:pctHeight>0</wp14:pctHeight>
          </wp14:sizeRelV>
        </wp:anchor>
      </w:drawing>
    </w:r>
    <w:r w:rsidRPr="009A66FE">
      <w:rPr>
        <w:rFonts w:ascii="Goudy Old Style" w:hAnsi="Goudy Old Style"/>
        <w:b/>
        <w:i/>
        <w:noProof/>
        <w:color w:val="C00000"/>
        <w:sz w:val="24"/>
        <w:szCs w:val="24"/>
      </w:rPr>
      <mc:AlternateContent>
        <mc:Choice Requires="wps">
          <w:drawing>
            <wp:anchor distT="0" distB="0" distL="114300" distR="114300" simplePos="0" relativeHeight="251669504" behindDoc="0" locked="0" layoutInCell="1" allowOverlap="1" wp14:anchorId="02102302" wp14:editId="401BB062">
              <wp:simplePos x="0" y="0"/>
              <wp:positionH relativeFrom="column">
                <wp:posOffset>1436914</wp:posOffset>
              </wp:positionH>
              <wp:positionV relativeFrom="paragraph">
                <wp:posOffset>-168729</wp:posOffset>
              </wp:positionV>
              <wp:extent cx="5246915" cy="21318"/>
              <wp:effectExtent l="0" t="0" r="30480" b="36195"/>
              <wp:wrapNone/>
              <wp:docPr id="7" name="Straight Connector 7"/>
              <wp:cNvGraphicFramePr/>
              <a:graphic xmlns:a="http://schemas.openxmlformats.org/drawingml/2006/main">
                <a:graphicData uri="http://schemas.microsoft.com/office/word/2010/wordprocessingShape">
                  <wps:wsp>
                    <wps:cNvCnPr/>
                    <wps:spPr>
                      <a:xfrm flipV="1">
                        <a:off x="0" y="0"/>
                        <a:ext cx="5246915" cy="21318"/>
                      </a:xfrm>
                      <a:prstGeom prst="line">
                        <a:avLst/>
                      </a:prstGeom>
                      <a:ln w="22225">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04635" id="Straight Connector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13.3pt" to="526.3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" strokecolor="#c00000" strokeweight="1.75pt">
              <v:stroke joinstyle="miter"/>
            </v:line>
          </w:pict>
        </mc:Fallback>
      </mc:AlternateContent>
    </w:r>
    <w:r w:rsidRPr="009A66FE">
      <w:rPr>
        <w:rFonts w:ascii="Goudy Old Style" w:hAnsi="Goudy Old Style"/>
        <w:b/>
        <w:i/>
        <w:color w:val="C00000"/>
      </w:rPr>
      <w:t>Board Members</w:t>
    </w:r>
  </w:p>
  <w:p w14:paraId="2E0C9314" w14:textId="77777777" w:rsidR="009A66FE" w:rsidRPr="009A66FE" w:rsidRDefault="009A66FE" w:rsidP="009A66FE">
    <w:pPr>
      <w:pStyle w:val="Header"/>
      <w:jc w:val="right"/>
      <w:rPr>
        <w:rFonts w:ascii="Goudy Old Style" w:hAnsi="Goudy Old Style"/>
        <w:color w:val="C00000"/>
      </w:rPr>
    </w:pPr>
    <w:r w:rsidRPr="009A66FE">
      <w:rPr>
        <w:rFonts w:ascii="Goudy Old Style" w:hAnsi="Goudy Old Style"/>
        <w:color w:val="C00000"/>
      </w:rPr>
      <w:t>Eric Harris, Chairman</w:t>
    </w:r>
  </w:p>
  <w:p w14:paraId="337336BD" w14:textId="77777777" w:rsidR="009A66FE" w:rsidRPr="009A66FE" w:rsidRDefault="008C4E84" w:rsidP="009A66FE">
    <w:pPr>
      <w:pStyle w:val="Header"/>
      <w:jc w:val="right"/>
      <w:rPr>
        <w:rFonts w:ascii="Goudy Old Style" w:hAnsi="Goudy Old Style"/>
        <w:color w:val="C00000"/>
      </w:rPr>
    </w:pPr>
    <w:r>
      <w:rPr>
        <w:rFonts w:ascii="Goudy Old Style" w:hAnsi="Goudy Old Style"/>
        <w:color w:val="C00000"/>
      </w:rPr>
      <w:t>Andrea Jones</w:t>
    </w:r>
  </w:p>
  <w:p w14:paraId="6607CDA5" w14:textId="77777777" w:rsidR="009A66FE" w:rsidRDefault="009A66FE" w:rsidP="009A66FE">
    <w:pPr>
      <w:pStyle w:val="Header"/>
      <w:jc w:val="right"/>
      <w:rPr>
        <w:rFonts w:ascii="Goudy Old Style" w:hAnsi="Goudy Old Style"/>
        <w:color w:val="C00000"/>
      </w:rPr>
    </w:pPr>
    <w:r w:rsidRPr="009A66FE">
      <w:rPr>
        <w:rFonts w:ascii="Goudy Old Style" w:hAnsi="Goudy Old Style"/>
        <w:color w:val="C00000"/>
      </w:rPr>
      <w:t>Johnny Knuckles</w:t>
    </w:r>
    <w:r w:rsidR="00DF2BB7">
      <w:rPr>
        <w:rFonts w:ascii="Goudy Old Style" w:hAnsi="Goudy Old Style"/>
        <w:color w:val="C00000"/>
      </w:rPr>
      <w:t>, Vice Chair</w:t>
    </w:r>
  </w:p>
  <w:p w14:paraId="54691CBD" w14:textId="77777777" w:rsidR="008C4E84" w:rsidRPr="009A66FE" w:rsidRDefault="008C4E84" w:rsidP="009A66FE">
    <w:pPr>
      <w:pStyle w:val="Header"/>
      <w:jc w:val="right"/>
      <w:rPr>
        <w:rFonts w:ascii="Goudy Old Style" w:hAnsi="Goudy Old Style"/>
        <w:color w:val="C00000"/>
      </w:rPr>
    </w:pPr>
    <w:r>
      <w:rPr>
        <w:rFonts w:ascii="Goudy Old Style" w:hAnsi="Goudy Old Style"/>
        <w:color w:val="C00000"/>
      </w:rPr>
      <w:t>Joshua Mosby</w:t>
    </w:r>
  </w:p>
  <w:p w14:paraId="5F806AC8" w14:textId="77777777" w:rsidR="009A66FE" w:rsidRDefault="009A66FE" w:rsidP="009A66FE">
    <w:pPr>
      <w:pStyle w:val="Header"/>
      <w:jc w:val="right"/>
      <w:rPr>
        <w:rFonts w:ascii="Goudy Old Style" w:hAnsi="Goudy Old Style"/>
        <w:color w:val="C00000"/>
      </w:rPr>
    </w:pPr>
    <w:r w:rsidRPr="009A66FE">
      <w:rPr>
        <w:rFonts w:ascii="Goudy Old Style" w:hAnsi="Goudy Old Style"/>
        <w:color w:val="C00000"/>
      </w:rPr>
      <w:t>Todd Thomas</w:t>
    </w:r>
  </w:p>
  <w:p w14:paraId="5C8D589D" w14:textId="77777777" w:rsidR="009A66FE" w:rsidRPr="009A66FE" w:rsidRDefault="009A66FE" w:rsidP="009A66FE">
    <w:pPr>
      <w:pStyle w:val="Header"/>
      <w:rPr>
        <w:rFonts w:ascii="Goudy Old Style" w:hAnsi="Goudy Old Style"/>
        <w:color w:val="C00000"/>
      </w:rPr>
    </w:pPr>
    <w:r>
      <w:rPr>
        <w:rFonts w:ascii="Goudy Old Style" w:hAnsi="Goudy Old Style"/>
        <w:color w:val="C00000"/>
      </w:rPr>
      <w:t>Edwin Oyler, Superintend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7398" w14:textId="77777777" w:rsidR="00DF2BB7" w:rsidRDefault="00DF2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155D"/>
    <w:multiLevelType w:val="hybridMultilevel"/>
    <w:tmpl w:val="A116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593724"/>
    <w:multiLevelType w:val="hybridMultilevel"/>
    <w:tmpl w:val="2902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3932BF"/>
    <w:multiLevelType w:val="hybridMultilevel"/>
    <w:tmpl w:val="27FA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D21F86"/>
    <w:multiLevelType w:val="hybridMultilevel"/>
    <w:tmpl w:val="17A4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oE7r1Zb3KsQvtoOA3GQPuurYenbLW4fOFJ6e6UXcAzRs/hISB3jUPmKC9HTvf4i1Q+DsjQrJfI39aktt4yzaPA==" w:salt="Mr1GBZBcpx0hh1PUOo8PX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FE"/>
    <w:rsid w:val="00012BA5"/>
    <w:rsid w:val="00030C4B"/>
    <w:rsid w:val="000343F4"/>
    <w:rsid w:val="000660DA"/>
    <w:rsid w:val="000945B3"/>
    <w:rsid w:val="000A7B28"/>
    <w:rsid w:val="00112CD3"/>
    <w:rsid w:val="00121980"/>
    <w:rsid w:val="0015525B"/>
    <w:rsid w:val="001B257A"/>
    <w:rsid w:val="001E6C13"/>
    <w:rsid w:val="002254EF"/>
    <w:rsid w:val="00256F57"/>
    <w:rsid w:val="0027057D"/>
    <w:rsid w:val="00290F48"/>
    <w:rsid w:val="002926F3"/>
    <w:rsid w:val="002A5EF7"/>
    <w:rsid w:val="002C4492"/>
    <w:rsid w:val="002D2994"/>
    <w:rsid w:val="00302136"/>
    <w:rsid w:val="00311900"/>
    <w:rsid w:val="00320C5B"/>
    <w:rsid w:val="00322791"/>
    <w:rsid w:val="003522DB"/>
    <w:rsid w:val="00355403"/>
    <w:rsid w:val="00357356"/>
    <w:rsid w:val="00384FFD"/>
    <w:rsid w:val="003C1EBE"/>
    <w:rsid w:val="003C5931"/>
    <w:rsid w:val="003D45C9"/>
    <w:rsid w:val="003D4919"/>
    <w:rsid w:val="003F4880"/>
    <w:rsid w:val="003F6A4E"/>
    <w:rsid w:val="00400209"/>
    <w:rsid w:val="004933FC"/>
    <w:rsid w:val="00497BFA"/>
    <w:rsid w:val="004B21CB"/>
    <w:rsid w:val="004C2F84"/>
    <w:rsid w:val="004C678B"/>
    <w:rsid w:val="004C6CBB"/>
    <w:rsid w:val="004D2B70"/>
    <w:rsid w:val="004F705A"/>
    <w:rsid w:val="00527F28"/>
    <w:rsid w:val="00530F83"/>
    <w:rsid w:val="005751FB"/>
    <w:rsid w:val="00582D7A"/>
    <w:rsid w:val="00597C87"/>
    <w:rsid w:val="005B2B56"/>
    <w:rsid w:val="005C7C77"/>
    <w:rsid w:val="005E5E15"/>
    <w:rsid w:val="00603828"/>
    <w:rsid w:val="006205E6"/>
    <w:rsid w:val="00636426"/>
    <w:rsid w:val="00671C94"/>
    <w:rsid w:val="00675D75"/>
    <w:rsid w:val="00686047"/>
    <w:rsid w:val="006A3397"/>
    <w:rsid w:val="006D6920"/>
    <w:rsid w:val="006F7EEC"/>
    <w:rsid w:val="00715880"/>
    <w:rsid w:val="00752DB9"/>
    <w:rsid w:val="00760560"/>
    <w:rsid w:val="0076161B"/>
    <w:rsid w:val="007726E0"/>
    <w:rsid w:val="00784787"/>
    <w:rsid w:val="00787448"/>
    <w:rsid w:val="007A0B2B"/>
    <w:rsid w:val="007A0DCF"/>
    <w:rsid w:val="007A54FC"/>
    <w:rsid w:val="007F40E4"/>
    <w:rsid w:val="008259CA"/>
    <w:rsid w:val="00872B31"/>
    <w:rsid w:val="00873C22"/>
    <w:rsid w:val="008766F6"/>
    <w:rsid w:val="00877A3E"/>
    <w:rsid w:val="00890F2D"/>
    <w:rsid w:val="008957CB"/>
    <w:rsid w:val="008A7167"/>
    <w:rsid w:val="008B050B"/>
    <w:rsid w:val="008B4719"/>
    <w:rsid w:val="008C4E84"/>
    <w:rsid w:val="008E421F"/>
    <w:rsid w:val="008E70A0"/>
    <w:rsid w:val="009173A4"/>
    <w:rsid w:val="0092506B"/>
    <w:rsid w:val="00932DCB"/>
    <w:rsid w:val="009655F5"/>
    <w:rsid w:val="009973B9"/>
    <w:rsid w:val="009977B6"/>
    <w:rsid w:val="009A66FE"/>
    <w:rsid w:val="009D1A3C"/>
    <w:rsid w:val="009F23BD"/>
    <w:rsid w:val="00A412C4"/>
    <w:rsid w:val="00A457D7"/>
    <w:rsid w:val="00A60F34"/>
    <w:rsid w:val="00A641E6"/>
    <w:rsid w:val="00A73729"/>
    <w:rsid w:val="00A84F84"/>
    <w:rsid w:val="00AA26DB"/>
    <w:rsid w:val="00AA4EA3"/>
    <w:rsid w:val="00AA592B"/>
    <w:rsid w:val="00AE1AD8"/>
    <w:rsid w:val="00AF254E"/>
    <w:rsid w:val="00AF743D"/>
    <w:rsid w:val="00B044CE"/>
    <w:rsid w:val="00B725BC"/>
    <w:rsid w:val="00B729B7"/>
    <w:rsid w:val="00B86B77"/>
    <w:rsid w:val="00BA31E4"/>
    <w:rsid w:val="00BA7816"/>
    <w:rsid w:val="00BB5DEB"/>
    <w:rsid w:val="00BB6DDD"/>
    <w:rsid w:val="00C1351A"/>
    <w:rsid w:val="00C233D8"/>
    <w:rsid w:val="00C305A0"/>
    <w:rsid w:val="00C33741"/>
    <w:rsid w:val="00C6123B"/>
    <w:rsid w:val="00CB73A5"/>
    <w:rsid w:val="00CC22BB"/>
    <w:rsid w:val="00CC7530"/>
    <w:rsid w:val="00CD2330"/>
    <w:rsid w:val="00D031DD"/>
    <w:rsid w:val="00D2395E"/>
    <w:rsid w:val="00D2604E"/>
    <w:rsid w:val="00D3548D"/>
    <w:rsid w:val="00D47783"/>
    <w:rsid w:val="00D65721"/>
    <w:rsid w:val="00D84A80"/>
    <w:rsid w:val="00D87CC8"/>
    <w:rsid w:val="00D92D50"/>
    <w:rsid w:val="00DB5E63"/>
    <w:rsid w:val="00DE5940"/>
    <w:rsid w:val="00DF2BB7"/>
    <w:rsid w:val="00E00CA4"/>
    <w:rsid w:val="00E01260"/>
    <w:rsid w:val="00E70ABB"/>
    <w:rsid w:val="00E74058"/>
    <w:rsid w:val="00E841CF"/>
    <w:rsid w:val="00E85B92"/>
    <w:rsid w:val="00EB3684"/>
    <w:rsid w:val="00EB3930"/>
    <w:rsid w:val="00EC5BB4"/>
    <w:rsid w:val="00F04114"/>
    <w:rsid w:val="00F23F76"/>
    <w:rsid w:val="00F3698A"/>
    <w:rsid w:val="00F419B6"/>
    <w:rsid w:val="00F53E1A"/>
    <w:rsid w:val="00F772E7"/>
    <w:rsid w:val="00F8258B"/>
    <w:rsid w:val="00F865AB"/>
    <w:rsid w:val="00F9539F"/>
    <w:rsid w:val="00FE0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6D812"/>
  <w15:chartTrackingRefBased/>
  <w15:docId w15:val="{AFCD4CBE-5C58-40C2-A42C-8C2456C3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8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6FE"/>
    <w:pPr>
      <w:tabs>
        <w:tab w:val="center" w:pos="4680"/>
        <w:tab w:val="right" w:pos="9360"/>
      </w:tabs>
    </w:pPr>
  </w:style>
  <w:style w:type="character" w:customStyle="1" w:styleId="HeaderChar">
    <w:name w:val="Header Char"/>
    <w:basedOn w:val="DefaultParagraphFont"/>
    <w:link w:val="Header"/>
    <w:uiPriority w:val="99"/>
    <w:rsid w:val="009A66FE"/>
  </w:style>
  <w:style w:type="paragraph" w:styleId="Footer">
    <w:name w:val="footer"/>
    <w:basedOn w:val="Normal"/>
    <w:link w:val="FooterChar"/>
    <w:uiPriority w:val="99"/>
    <w:unhideWhenUsed/>
    <w:rsid w:val="009A66FE"/>
    <w:pPr>
      <w:tabs>
        <w:tab w:val="center" w:pos="4680"/>
        <w:tab w:val="right" w:pos="9360"/>
      </w:tabs>
    </w:pPr>
  </w:style>
  <w:style w:type="character" w:customStyle="1" w:styleId="FooterChar">
    <w:name w:val="Footer Char"/>
    <w:basedOn w:val="DefaultParagraphFont"/>
    <w:link w:val="Footer"/>
    <w:uiPriority w:val="99"/>
    <w:rsid w:val="009A66FE"/>
  </w:style>
  <w:style w:type="paragraph" w:styleId="ListParagraph">
    <w:name w:val="List Paragraph"/>
    <w:basedOn w:val="Normal"/>
    <w:uiPriority w:val="34"/>
    <w:qFormat/>
    <w:rsid w:val="00F419B6"/>
    <w:pPr>
      <w:ind w:left="720"/>
      <w:contextualSpacing/>
    </w:pPr>
  </w:style>
  <w:style w:type="character" w:styleId="Hyperlink">
    <w:name w:val="Hyperlink"/>
    <w:basedOn w:val="DefaultParagraphFont"/>
    <w:uiPriority w:val="99"/>
    <w:unhideWhenUsed/>
    <w:rsid w:val="009173A4"/>
    <w:rPr>
      <w:color w:val="0000FF"/>
      <w:u w:val="single"/>
    </w:rPr>
  </w:style>
  <w:style w:type="character" w:styleId="UnresolvedMention">
    <w:name w:val="Unresolved Mention"/>
    <w:basedOn w:val="DefaultParagraphFont"/>
    <w:uiPriority w:val="99"/>
    <w:semiHidden/>
    <w:unhideWhenUsed/>
    <w:rsid w:val="00603828"/>
    <w:rPr>
      <w:color w:val="605E5C"/>
      <w:shd w:val="clear" w:color="auto" w:fill="E1DFDD"/>
    </w:rPr>
  </w:style>
  <w:style w:type="character" w:styleId="Emphasis">
    <w:name w:val="Emphasis"/>
    <w:basedOn w:val="DefaultParagraphFont"/>
    <w:uiPriority w:val="20"/>
    <w:qFormat/>
    <w:rsid w:val="007A0DCF"/>
    <w:rPr>
      <w:i/>
      <w:iCs/>
    </w:rPr>
  </w:style>
  <w:style w:type="character" w:customStyle="1" w:styleId="policytextChar">
    <w:name w:val="policytext Char"/>
    <w:link w:val="policytext"/>
    <w:locked/>
    <w:rsid w:val="00E85B92"/>
    <w:rPr>
      <w:rFonts w:ascii="Times New Roman" w:hAnsi="Times New Roman" w:cs="Times New Roman"/>
      <w:sz w:val="24"/>
      <w:szCs w:val="20"/>
    </w:rPr>
  </w:style>
  <w:style w:type="paragraph" w:customStyle="1" w:styleId="policytext">
    <w:name w:val="policytext"/>
    <w:link w:val="policytextChar"/>
    <w:rsid w:val="00E85B92"/>
    <w:pPr>
      <w:overflowPunct w:val="0"/>
      <w:autoSpaceDE w:val="0"/>
      <w:autoSpaceDN w:val="0"/>
      <w:adjustRightInd w:val="0"/>
      <w:spacing w:after="120" w:line="240" w:lineRule="auto"/>
      <w:jc w:val="both"/>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207286">
      <w:bodyDiv w:val="1"/>
      <w:marLeft w:val="0"/>
      <w:marRight w:val="0"/>
      <w:marTop w:val="0"/>
      <w:marBottom w:val="0"/>
      <w:divBdr>
        <w:top w:val="none" w:sz="0" w:space="0" w:color="auto"/>
        <w:left w:val="none" w:sz="0" w:space="0" w:color="auto"/>
        <w:bottom w:val="none" w:sz="0" w:space="0" w:color="auto"/>
        <w:right w:val="none" w:sz="0" w:space="0" w:color="auto"/>
      </w:divBdr>
    </w:div>
    <w:div w:id="1671449517">
      <w:bodyDiv w:val="1"/>
      <w:marLeft w:val="0"/>
      <w:marRight w:val="0"/>
      <w:marTop w:val="0"/>
      <w:marBottom w:val="0"/>
      <w:divBdr>
        <w:top w:val="none" w:sz="0" w:space="0" w:color="auto"/>
        <w:left w:val="none" w:sz="0" w:space="0" w:color="auto"/>
        <w:bottom w:val="none" w:sz="0" w:space="0" w:color="auto"/>
        <w:right w:val="none" w:sz="0" w:space="0" w:color="auto"/>
      </w:divBdr>
      <w:divsChild>
        <w:div w:id="161629942">
          <w:marLeft w:val="0"/>
          <w:marRight w:val="0"/>
          <w:marTop w:val="0"/>
          <w:marBottom w:val="0"/>
          <w:divBdr>
            <w:top w:val="none" w:sz="0" w:space="0" w:color="auto"/>
            <w:left w:val="none" w:sz="0" w:space="0" w:color="auto"/>
            <w:bottom w:val="none" w:sz="0" w:space="0" w:color="auto"/>
            <w:right w:val="none" w:sz="0" w:space="0" w:color="auto"/>
          </w:divBdr>
        </w:div>
        <w:div w:id="1358115009">
          <w:marLeft w:val="0"/>
          <w:marRight w:val="0"/>
          <w:marTop w:val="120"/>
          <w:marBottom w:val="0"/>
          <w:divBdr>
            <w:top w:val="none" w:sz="0" w:space="0" w:color="auto"/>
            <w:left w:val="none" w:sz="0" w:space="0" w:color="auto"/>
            <w:bottom w:val="none" w:sz="0" w:space="0" w:color="auto"/>
            <w:right w:val="none" w:sz="0" w:space="0" w:color="auto"/>
          </w:divBdr>
          <w:divsChild>
            <w:div w:id="1495874046">
              <w:marLeft w:val="0"/>
              <w:marRight w:val="0"/>
              <w:marTop w:val="0"/>
              <w:marBottom w:val="0"/>
              <w:divBdr>
                <w:top w:val="none" w:sz="0" w:space="0" w:color="auto"/>
                <w:left w:val="none" w:sz="0" w:space="0" w:color="auto"/>
                <w:bottom w:val="none" w:sz="0" w:space="0" w:color="auto"/>
                <w:right w:val="none" w:sz="0" w:space="0" w:color="auto"/>
              </w:divBdr>
            </w:div>
          </w:divsChild>
        </w:div>
        <w:div w:id="1860773867">
          <w:marLeft w:val="0"/>
          <w:marRight w:val="0"/>
          <w:marTop w:val="120"/>
          <w:marBottom w:val="0"/>
          <w:divBdr>
            <w:top w:val="none" w:sz="0" w:space="0" w:color="auto"/>
            <w:left w:val="none" w:sz="0" w:space="0" w:color="auto"/>
            <w:bottom w:val="none" w:sz="0" w:space="0" w:color="auto"/>
            <w:right w:val="none" w:sz="0" w:space="0" w:color="auto"/>
          </w:divBdr>
          <w:divsChild>
            <w:div w:id="264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1799">
      <w:bodyDiv w:val="1"/>
      <w:marLeft w:val="0"/>
      <w:marRight w:val="0"/>
      <w:marTop w:val="0"/>
      <w:marBottom w:val="0"/>
      <w:divBdr>
        <w:top w:val="none" w:sz="0" w:space="0" w:color="auto"/>
        <w:left w:val="none" w:sz="0" w:space="0" w:color="auto"/>
        <w:bottom w:val="none" w:sz="0" w:space="0" w:color="auto"/>
        <w:right w:val="none" w:sz="0" w:space="0" w:color="auto"/>
      </w:divBdr>
    </w:div>
    <w:div w:id="20900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61D7-48A9-4A45-8B93-047EA5BF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33</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 Jennifer</dc:creator>
  <cp:keywords/>
  <dc:description/>
  <cp:lastModifiedBy>Jordan, Amanda</cp:lastModifiedBy>
  <cp:revision>2</cp:revision>
  <cp:lastPrinted>2020-10-20T21:48:00Z</cp:lastPrinted>
  <dcterms:created xsi:type="dcterms:W3CDTF">2021-08-04T14:31:00Z</dcterms:created>
  <dcterms:modified xsi:type="dcterms:W3CDTF">2021-08-04T14:31:00Z</dcterms:modified>
</cp:coreProperties>
</file>